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2DC8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販売計画書</w:t>
      </w:r>
    </w:p>
    <w:p w14:paraId="6FF51637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4184" w:rsidRPr="00E06136" w14:paraId="4E37BBDE" w14:textId="77777777" w:rsidTr="0075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622BE8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distribute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店名</w:t>
            </w:r>
          </w:p>
        </w:tc>
        <w:tc>
          <w:tcPr>
            <w:tcW w:w="7223" w:type="dxa"/>
          </w:tcPr>
          <w:p w14:paraId="593B2CEF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</w:tbl>
    <w:p w14:paraId="4B2F14D4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4184" w:rsidRPr="00E06136" w14:paraId="4DDFDAEA" w14:textId="77777777" w:rsidTr="0075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EF968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販売する品目</w:t>
            </w:r>
          </w:p>
        </w:tc>
        <w:tc>
          <w:tcPr>
            <w:tcW w:w="4814" w:type="dxa"/>
          </w:tcPr>
          <w:p w14:paraId="52F2F64D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販売価格（単価）</w:t>
            </w:r>
          </w:p>
        </w:tc>
      </w:tr>
      <w:tr w:rsidR="00F34184" w:rsidRPr="00E06136" w14:paraId="09760E21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DE0EEA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24EEDA8F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7A437896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2CC47EEB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08B06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1563290C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182A607E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56F14E8C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45B93E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52E03805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7ED1F00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22966499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5F383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19FB4F6C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5922AEBD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2856A767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E168C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11D3F85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0BE9EDDB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42CA1C2C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0E0C7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629BFB45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15038320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4F58F4D0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78AA4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5C7E9A6E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7FF75A87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7C375066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4AE80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08971D4D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284BBA50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03FC1464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441E0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31303313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21242DC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638720DF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A6FA8B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38E6ABDF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045C49C8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0D618A63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04F316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22EE784C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3189C544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  <w:tr w:rsidR="00F34184" w:rsidRPr="00E06136" w14:paraId="239890AE" w14:textId="77777777" w:rsidTr="00757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6B2C8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  <w:p w14:paraId="0605930D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4814" w:type="dxa"/>
            <w:vAlign w:val="bottom"/>
          </w:tcPr>
          <w:p w14:paraId="1EE71EE2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円</w:t>
            </w:r>
          </w:p>
        </w:tc>
      </w:tr>
    </w:tbl>
    <w:p w14:paraId="2EF32F1D" w14:textId="77777777" w:rsidR="002478FC" w:rsidRPr="00E06136" w:rsidRDefault="002478FC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42634573" w14:textId="77777777" w:rsidR="00F840D9" w:rsidRPr="00E06136" w:rsidRDefault="00F840D9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sectPr w:rsidR="00F840D9" w:rsidRPr="00E06136" w:rsidSect="002724EA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A017" w14:textId="77777777" w:rsidR="00971C0D" w:rsidRDefault="00971C0D" w:rsidP="00141E10">
      <w:r>
        <w:separator/>
      </w:r>
    </w:p>
  </w:endnote>
  <w:endnote w:type="continuationSeparator" w:id="0">
    <w:p w14:paraId="585EE2CC" w14:textId="77777777" w:rsidR="00971C0D" w:rsidRDefault="00971C0D" w:rsidP="0014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※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2CE6" w14:textId="77777777" w:rsidR="00971C0D" w:rsidRDefault="00971C0D" w:rsidP="00141E10">
      <w:r>
        <w:separator/>
      </w:r>
    </w:p>
  </w:footnote>
  <w:footnote w:type="continuationSeparator" w:id="0">
    <w:p w14:paraId="02CEF181" w14:textId="77777777" w:rsidR="00971C0D" w:rsidRDefault="00971C0D" w:rsidP="0014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966"/>
    <w:multiLevelType w:val="hybridMultilevel"/>
    <w:tmpl w:val="843C81D8"/>
    <w:lvl w:ilvl="0" w:tplc="04090001">
      <w:start w:val="1"/>
      <w:numFmt w:val="bullet"/>
      <w:lvlText w:val="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09DE4B0A"/>
    <w:multiLevelType w:val="hybridMultilevel"/>
    <w:tmpl w:val="EECEFE84"/>
    <w:lvl w:ilvl="0" w:tplc="2A58F376">
      <w:start w:val="1"/>
      <w:numFmt w:val="bullet"/>
      <w:lvlText w:val="※"/>
      <w:lvlJc w:val="left"/>
      <w:pPr>
        <w:ind w:left="15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0E632097"/>
    <w:multiLevelType w:val="hybridMultilevel"/>
    <w:tmpl w:val="1AC8E6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006662B"/>
    <w:multiLevelType w:val="hybridMultilevel"/>
    <w:tmpl w:val="81201DE0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A3665A"/>
    <w:multiLevelType w:val="hybridMultilevel"/>
    <w:tmpl w:val="D892E88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5656B47"/>
    <w:multiLevelType w:val="hybridMultilevel"/>
    <w:tmpl w:val="93049A9E"/>
    <w:lvl w:ilvl="0" w:tplc="BBD2EC8A">
      <w:start w:val="1"/>
      <w:numFmt w:val="bullet"/>
      <w:lvlText w:val=""/>
      <w:lvlJc w:val="left"/>
      <w:pPr>
        <w:ind w:left="90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D834D9"/>
    <w:multiLevelType w:val="hybridMultilevel"/>
    <w:tmpl w:val="710AFE7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9E496D"/>
    <w:multiLevelType w:val="hybridMultilevel"/>
    <w:tmpl w:val="74FA3BAC"/>
    <w:lvl w:ilvl="0" w:tplc="9F6C5A74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 w15:restartNumberingAfterBreak="0">
    <w:nsid w:val="4C4A01D7"/>
    <w:multiLevelType w:val="hybridMultilevel"/>
    <w:tmpl w:val="BDCA6992"/>
    <w:lvl w:ilvl="0" w:tplc="FF90008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BC2FB1"/>
    <w:multiLevelType w:val="hybridMultilevel"/>
    <w:tmpl w:val="95961008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79F335F"/>
    <w:multiLevelType w:val="hybridMultilevel"/>
    <w:tmpl w:val="DE3A0A24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0F30CF1"/>
    <w:multiLevelType w:val="hybridMultilevel"/>
    <w:tmpl w:val="A37C3856"/>
    <w:lvl w:ilvl="0" w:tplc="6D20C30E"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 w15:restartNumberingAfterBreak="0">
    <w:nsid w:val="76765172"/>
    <w:multiLevelType w:val="hybridMultilevel"/>
    <w:tmpl w:val="9CEEF44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441730558">
    <w:abstractNumId w:val="5"/>
  </w:num>
  <w:num w:numId="2" w16cid:durableId="250743989">
    <w:abstractNumId w:val="9"/>
  </w:num>
  <w:num w:numId="3" w16cid:durableId="1596089495">
    <w:abstractNumId w:val="3"/>
  </w:num>
  <w:num w:numId="4" w16cid:durableId="1250844215">
    <w:abstractNumId w:val="10"/>
  </w:num>
  <w:num w:numId="5" w16cid:durableId="1280603213">
    <w:abstractNumId w:val="4"/>
  </w:num>
  <w:num w:numId="6" w16cid:durableId="1595356175">
    <w:abstractNumId w:val="6"/>
  </w:num>
  <w:num w:numId="7" w16cid:durableId="233049045">
    <w:abstractNumId w:val="8"/>
  </w:num>
  <w:num w:numId="8" w16cid:durableId="1087265714">
    <w:abstractNumId w:val="7"/>
  </w:num>
  <w:num w:numId="9" w16cid:durableId="702754276">
    <w:abstractNumId w:val="12"/>
  </w:num>
  <w:num w:numId="10" w16cid:durableId="1083797655">
    <w:abstractNumId w:val="1"/>
  </w:num>
  <w:num w:numId="11" w16cid:durableId="735012727">
    <w:abstractNumId w:val="11"/>
  </w:num>
  <w:num w:numId="12" w16cid:durableId="1525822279">
    <w:abstractNumId w:val="0"/>
  </w:num>
  <w:num w:numId="13" w16cid:durableId="136756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4"/>
    <w:rsid w:val="000003FB"/>
    <w:rsid w:val="00005BC0"/>
    <w:rsid w:val="00005D52"/>
    <w:rsid w:val="0001744E"/>
    <w:rsid w:val="000248EE"/>
    <w:rsid w:val="0005122A"/>
    <w:rsid w:val="00053175"/>
    <w:rsid w:val="00054897"/>
    <w:rsid w:val="000563CC"/>
    <w:rsid w:val="0005688B"/>
    <w:rsid w:val="000640F7"/>
    <w:rsid w:val="0006655F"/>
    <w:rsid w:val="00067A05"/>
    <w:rsid w:val="00073080"/>
    <w:rsid w:val="0008301D"/>
    <w:rsid w:val="00091BD6"/>
    <w:rsid w:val="00095A2E"/>
    <w:rsid w:val="000B0F1E"/>
    <w:rsid w:val="000B58F8"/>
    <w:rsid w:val="000C1083"/>
    <w:rsid w:val="000D4A72"/>
    <w:rsid w:val="000E3B28"/>
    <w:rsid w:val="000F08A2"/>
    <w:rsid w:val="000F3371"/>
    <w:rsid w:val="000F704A"/>
    <w:rsid w:val="00112E21"/>
    <w:rsid w:val="00121361"/>
    <w:rsid w:val="00134E0D"/>
    <w:rsid w:val="00141E10"/>
    <w:rsid w:val="00143C4A"/>
    <w:rsid w:val="001551C4"/>
    <w:rsid w:val="00191F0B"/>
    <w:rsid w:val="001B132C"/>
    <w:rsid w:val="001B1844"/>
    <w:rsid w:val="001B488F"/>
    <w:rsid w:val="001C47D7"/>
    <w:rsid w:val="001D0112"/>
    <w:rsid w:val="001D7A83"/>
    <w:rsid w:val="001F5C5E"/>
    <w:rsid w:val="00203C2A"/>
    <w:rsid w:val="00220C31"/>
    <w:rsid w:val="0023103C"/>
    <w:rsid w:val="00237FE6"/>
    <w:rsid w:val="002478FC"/>
    <w:rsid w:val="0026075B"/>
    <w:rsid w:val="00262B42"/>
    <w:rsid w:val="002638E5"/>
    <w:rsid w:val="002712E2"/>
    <w:rsid w:val="002724EA"/>
    <w:rsid w:val="00272543"/>
    <w:rsid w:val="00280629"/>
    <w:rsid w:val="002A4764"/>
    <w:rsid w:val="002A6AD8"/>
    <w:rsid w:val="002F514A"/>
    <w:rsid w:val="00320A0F"/>
    <w:rsid w:val="00322911"/>
    <w:rsid w:val="003640B2"/>
    <w:rsid w:val="00365BA6"/>
    <w:rsid w:val="00370DE6"/>
    <w:rsid w:val="00372DF6"/>
    <w:rsid w:val="003D1174"/>
    <w:rsid w:val="003F44BB"/>
    <w:rsid w:val="003F62D0"/>
    <w:rsid w:val="003F7787"/>
    <w:rsid w:val="00405AD6"/>
    <w:rsid w:val="00410113"/>
    <w:rsid w:val="0041192A"/>
    <w:rsid w:val="004222E0"/>
    <w:rsid w:val="004314D8"/>
    <w:rsid w:val="00433B64"/>
    <w:rsid w:val="00433D08"/>
    <w:rsid w:val="00445FA3"/>
    <w:rsid w:val="00463085"/>
    <w:rsid w:val="00480CE5"/>
    <w:rsid w:val="004A4435"/>
    <w:rsid w:val="004B5171"/>
    <w:rsid w:val="004E6120"/>
    <w:rsid w:val="00510F68"/>
    <w:rsid w:val="005131D2"/>
    <w:rsid w:val="00523CA9"/>
    <w:rsid w:val="00535545"/>
    <w:rsid w:val="00551B3E"/>
    <w:rsid w:val="005C0DC2"/>
    <w:rsid w:val="005C2BDA"/>
    <w:rsid w:val="005D1310"/>
    <w:rsid w:val="005E7E66"/>
    <w:rsid w:val="005F6ABD"/>
    <w:rsid w:val="00604C2A"/>
    <w:rsid w:val="00606FEE"/>
    <w:rsid w:val="00617ED3"/>
    <w:rsid w:val="006613C4"/>
    <w:rsid w:val="00674156"/>
    <w:rsid w:val="00682419"/>
    <w:rsid w:val="006905CB"/>
    <w:rsid w:val="006A5EC5"/>
    <w:rsid w:val="006B6E6C"/>
    <w:rsid w:val="006C142B"/>
    <w:rsid w:val="00706FAA"/>
    <w:rsid w:val="00711869"/>
    <w:rsid w:val="007124D4"/>
    <w:rsid w:val="0071669C"/>
    <w:rsid w:val="00727AD9"/>
    <w:rsid w:val="007502FE"/>
    <w:rsid w:val="00754B70"/>
    <w:rsid w:val="00757807"/>
    <w:rsid w:val="00774C48"/>
    <w:rsid w:val="00785FAE"/>
    <w:rsid w:val="00792FA7"/>
    <w:rsid w:val="00796D8B"/>
    <w:rsid w:val="007A0899"/>
    <w:rsid w:val="007A1D9B"/>
    <w:rsid w:val="007A33D8"/>
    <w:rsid w:val="007A79AA"/>
    <w:rsid w:val="007B0C20"/>
    <w:rsid w:val="007C606B"/>
    <w:rsid w:val="007E49B3"/>
    <w:rsid w:val="007F0236"/>
    <w:rsid w:val="007F4DA5"/>
    <w:rsid w:val="008010CB"/>
    <w:rsid w:val="008012AE"/>
    <w:rsid w:val="00807803"/>
    <w:rsid w:val="00831234"/>
    <w:rsid w:val="00846DCF"/>
    <w:rsid w:val="00853054"/>
    <w:rsid w:val="008534CE"/>
    <w:rsid w:val="00856962"/>
    <w:rsid w:val="0086743A"/>
    <w:rsid w:val="00874F59"/>
    <w:rsid w:val="00881D77"/>
    <w:rsid w:val="0089393A"/>
    <w:rsid w:val="0089762C"/>
    <w:rsid w:val="008A02FB"/>
    <w:rsid w:val="008A7EB0"/>
    <w:rsid w:val="008C2BE9"/>
    <w:rsid w:val="008C5355"/>
    <w:rsid w:val="008E1D6D"/>
    <w:rsid w:val="008F42B9"/>
    <w:rsid w:val="009037BD"/>
    <w:rsid w:val="00911877"/>
    <w:rsid w:val="009254F6"/>
    <w:rsid w:val="009508E3"/>
    <w:rsid w:val="00970087"/>
    <w:rsid w:val="00971C0D"/>
    <w:rsid w:val="00974968"/>
    <w:rsid w:val="009934C9"/>
    <w:rsid w:val="009A1612"/>
    <w:rsid w:val="009A3D63"/>
    <w:rsid w:val="009B23B2"/>
    <w:rsid w:val="009B55EC"/>
    <w:rsid w:val="009C1D90"/>
    <w:rsid w:val="009D1785"/>
    <w:rsid w:val="009E4137"/>
    <w:rsid w:val="009E7427"/>
    <w:rsid w:val="00A02251"/>
    <w:rsid w:val="00A03D69"/>
    <w:rsid w:val="00A04145"/>
    <w:rsid w:val="00A31FA1"/>
    <w:rsid w:val="00A41105"/>
    <w:rsid w:val="00A433E1"/>
    <w:rsid w:val="00A43742"/>
    <w:rsid w:val="00A453B6"/>
    <w:rsid w:val="00A71609"/>
    <w:rsid w:val="00A77BA3"/>
    <w:rsid w:val="00A82822"/>
    <w:rsid w:val="00A8740A"/>
    <w:rsid w:val="00A91E1E"/>
    <w:rsid w:val="00AA41E8"/>
    <w:rsid w:val="00AB1059"/>
    <w:rsid w:val="00AB247F"/>
    <w:rsid w:val="00AB26C9"/>
    <w:rsid w:val="00AC2413"/>
    <w:rsid w:val="00AC7D15"/>
    <w:rsid w:val="00AE2DD2"/>
    <w:rsid w:val="00AE5E78"/>
    <w:rsid w:val="00AF27B5"/>
    <w:rsid w:val="00AF6653"/>
    <w:rsid w:val="00B262CB"/>
    <w:rsid w:val="00B2798A"/>
    <w:rsid w:val="00B41B18"/>
    <w:rsid w:val="00B4510A"/>
    <w:rsid w:val="00B55F2A"/>
    <w:rsid w:val="00B56021"/>
    <w:rsid w:val="00B62D90"/>
    <w:rsid w:val="00B67CD2"/>
    <w:rsid w:val="00B8691C"/>
    <w:rsid w:val="00B9186D"/>
    <w:rsid w:val="00BC0A54"/>
    <w:rsid w:val="00BC2842"/>
    <w:rsid w:val="00BC2CEB"/>
    <w:rsid w:val="00BC4D32"/>
    <w:rsid w:val="00BD66FB"/>
    <w:rsid w:val="00BE1808"/>
    <w:rsid w:val="00BE7EAA"/>
    <w:rsid w:val="00BF06DE"/>
    <w:rsid w:val="00C21A9C"/>
    <w:rsid w:val="00C24A1E"/>
    <w:rsid w:val="00C27BD2"/>
    <w:rsid w:val="00C34508"/>
    <w:rsid w:val="00C429F6"/>
    <w:rsid w:val="00C505CD"/>
    <w:rsid w:val="00C51CEB"/>
    <w:rsid w:val="00C92C73"/>
    <w:rsid w:val="00C96C5B"/>
    <w:rsid w:val="00CA38A0"/>
    <w:rsid w:val="00CC6339"/>
    <w:rsid w:val="00CE12A7"/>
    <w:rsid w:val="00D03315"/>
    <w:rsid w:val="00D14685"/>
    <w:rsid w:val="00D23047"/>
    <w:rsid w:val="00D42C71"/>
    <w:rsid w:val="00D42F7D"/>
    <w:rsid w:val="00D43687"/>
    <w:rsid w:val="00D440E7"/>
    <w:rsid w:val="00D6670A"/>
    <w:rsid w:val="00D90213"/>
    <w:rsid w:val="00DC5312"/>
    <w:rsid w:val="00DF7064"/>
    <w:rsid w:val="00E06136"/>
    <w:rsid w:val="00E13B72"/>
    <w:rsid w:val="00E2095B"/>
    <w:rsid w:val="00E36145"/>
    <w:rsid w:val="00E515FA"/>
    <w:rsid w:val="00E73D86"/>
    <w:rsid w:val="00E763CD"/>
    <w:rsid w:val="00E92ACD"/>
    <w:rsid w:val="00EB1CD3"/>
    <w:rsid w:val="00EC0977"/>
    <w:rsid w:val="00ED0B7D"/>
    <w:rsid w:val="00EF219A"/>
    <w:rsid w:val="00F33F69"/>
    <w:rsid w:val="00F34088"/>
    <w:rsid w:val="00F34184"/>
    <w:rsid w:val="00F34B1B"/>
    <w:rsid w:val="00F44080"/>
    <w:rsid w:val="00F474E7"/>
    <w:rsid w:val="00F840D9"/>
    <w:rsid w:val="00F9063F"/>
    <w:rsid w:val="00FD3BA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23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1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131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131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131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31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131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1D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4184"/>
    <w:pPr>
      <w:jc w:val="right"/>
    </w:pPr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  <w:tblStylePr w:type="firstCol">
      <w:pPr>
        <w:jc w:val="center"/>
      </w:pPr>
    </w:tblStylePr>
  </w:style>
  <w:style w:type="paragraph" w:styleId="ac">
    <w:name w:val="header"/>
    <w:basedOn w:val="a"/>
    <w:link w:val="ad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1E10"/>
  </w:style>
  <w:style w:type="paragraph" w:styleId="ae">
    <w:name w:val="footer"/>
    <w:basedOn w:val="a"/>
    <w:link w:val="af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FC8-13BD-4E47-B7FF-214EC13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2:23:00Z</dcterms:created>
  <dcterms:modified xsi:type="dcterms:W3CDTF">2025-09-25T02:23:00Z</dcterms:modified>
</cp:coreProperties>
</file>